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04B26B60" w:rsidR="0098667D" w:rsidRDefault="00887A38" w:rsidP="003A0F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0BE6528F">
                <wp:simplePos x="0" y="0"/>
                <wp:positionH relativeFrom="margin">
                  <wp:posOffset>675005</wp:posOffset>
                </wp:positionH>
                <wp:positionV relativeFrom="paragraph">
                  <wp:posOffset>1209675</wp:posOffset>
                </wp:positionV>
                <wp:extent cx="3800475" cy="73342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004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7365F208" w:rsidR="00826C75" w:rsidRPr="007D54BD" w:rsidRDefault="007D54BD" w:rsidP="007D54B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54B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テイクアウト全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F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3.15pt;margin-top:95.25pt;width:299.25pt;height:57.7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" filled="f" stroked="f" strokeweight=".5pt">
                <v:textbox>
                  <w:txbxContent>
                    <w:p w14:paraId="0421E4D2" w14:textId="7365F208" w:rsidR="00826C75" w:rsidRPr="007D54BD" w:rsidRDefault="007D54BD" w:rsidP="007D54B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54B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テイクアウト全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060C78" wp14:editId="3276E557">
                <wp:simplePos x="0" y="0"/>
                <wp:positionH relativeFrom="margin">
                  <wp:posOffset>485140</wp:posOffset>
                </wp:positionH>
                <wp:positionV relativeFrom="paragraph">
                  <wp:posOffset>5695950</wp:posOffset>
                </wp:positionV>
                <wp:extent cx="5229225" cy="7239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0E3D4" w14:textId="77777777" w:rsidR="007D54BD" w:rsidRPr="00CD6FD9" w:rsidRDefault="007D54BD" w:rsidP="007D54BD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20"/>
                                <w:sz w:val="60"/>
                                <w:szCs w:val="60"/>
                              </w:rPr>
                              <w:t>FOOD SHOP</w:t>
                            </w:r>
                          </w:p>
                          <w:p w14:paraId="31D6F438" w14:textId="7C23ED3B" w:rsidR="004549B8" w:rsidRPr="001302A0" w:rsidRDefault="004549B8" w:rsidP="004549B8">
                            <w:pPr>
                              <w:jc w:val="center"/>
                              <w:rPr>
                                <w:rFonts w:eastAsiaTheme="minorHAnsi"/>
                                <w:color w:val="EDDF68"/>
                                <w:spacing w:val="20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0C78" id="テキスト ボックス 5" o:spid="_x0000_s1027" type="#_x0000_t202" style="position:absolute;left:0;text-align:left;margin-left:38.2pt;margin-top:448.5pt;width:411.75pt;height:57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" filled="f" stroked="f" strokeweight=".5pt">
                <v:textbox>
                  <w:txbxContent>
                    <w:p w14:paraId="0950E3D4" w14:textId="77777777" w:rsidR="007D54BD" w:rsidRPr="00CD6FD9" w:rsidRDefault="007D54BD" w:rsidP="007D54BD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20"/>
                          <w:sz w:val="60"/>
                          <w:szCs w:val="60"/>
                        </w:rPr>
                      </w:pP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20"/>
                          <w:sz w:val="60"/>
                          <w:szCs w:val="60"/>
                        </w:rPr>
                        <w:t>FOOD SHOP</w:t>
                      </w:r>
                    </w:p>
                    <w:p w14:paraId="31D6F438" w14:textId="7C23ED3B" w:rsidR="004549B8" w:rsidRPr="001302A0" w:rsidRDefault="004549B8" w:rsidP="004549B8">
                      <w:pPr>
                        <w:jc w:val="center"/>
                        <w:rPr>
                          <w:rFonts w:eastAsiaTheme="minorHAnsi"/>
                          <w:color w:val="EDDF68"/>
                          <w:spacing w:val="20"/>
                          <w:sz w:val="84"/>
                          <w:szCs w:val="8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2C8F0" wp14:editId="4B413B87">
                <wp:simplePos x="0" y="0"/>
                <wp:positionH relativeFrom="column">
                  <wp:posOffset>8467725</wp:posOffset>
                </wp:positionH>
                <wp:positionV relativeFrom="paragraph">
                  <wp:posOffset>5943600</wp:posOffset>
                </wp:positionV>
                <wp:extent cx="1866900" cy="1276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E782" w14:textId="77777777" w:rsidR="00E21482" w:rsidRPr="002267BA" w:rsidRDefault="00E21482" w:rsidP="00E214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DA3622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2267B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DA3622"/>
                                <w:spacing w:val="-20"/>
                                <w:sz w:val="40"/>
                                <w:szCs w:val="40"/>
                              </w:rPr>
                              <w:t>【開催期間】</w:t>
                            </w:r>
                            <w:r w:rsidRPr="002267B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DA3622"/>
                                <w:spacing w:val="-20"/>
                                <w:sz w:val="40"/>
                                <w:szCs w:val="40"/>
                              </w:rPr>
                              <w:cr/>
                              <w:t>6/1～7/31</w:t>
                            </w:r>
                          </w:p>
                          <w:p w14:paraId="435BDA84" w14:textId="77777777" w:rsidR="00E21482" w:rsidRDefault="00E21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C8F0" id="テキスト ボックス 2" o:spid="_x0000_s1028" type="#_x0000_t202" style="position:absolute;left:0;text-align:left;margin-left:666.75pt;margin-top:468pt;width:147pt;height:10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" filled="f" stroked="f" strokeweight=".5pt">
                <v:textbox>
                  <w:txbxContent>
                    <w:p w14:paraId="05CDE782" w14:textId="77777777" w:rsidR="00E21482" w:rsidRPr="002267BA" w:rsidRDefault="00E21482" w:rsidP="00E2148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DA3622"/>
                          <w:spacing w:val="-20"/>
                          <w:sz w:val="40"/>
                          <w:szCs w:val="40"/>
                        </w:rPr>
                      </w:pPr>
                      <w:r w:rsidRPr="002267B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DA3622"/>
                          <w:spacing w:val="-20"/>
                          <w:sz w:val="40"/>
                          <w:szCs w:val="40"/>
                        </w:rPr>
                        <w:t>【開催期間】</w:t>
                      </w:r>
                      <w:r w:rsidRPr="002267BA">
                        <w:rPr>
                          <w:rFonts w:ascii="游ゴシック" w:eastAsia="游ゴシック" w:hAnsi="游ゴシック"/>
                          <w:b/>
                          <w:bCs/>
                          <w:color w:val="DA3622"/>
                          <w:spacing w:val="-20"/>
                          <w:sz w:val="40"/>
                          <w:szCs w:val="40"/>
                        </w:rPr>
                        <w:cr/>
                        <w:t>6/1～7/31</w:t>
                      </w:r>
                    </w:p>
                    <w:p w14:paraId="435BDA84" w14:textId="77777777" w:rsidR="00E21482" w:rsidRDefault="00E214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596118BE">
                <wp:simplePos x="0" y="0"/>
                <wp:positionH relativeFrom="margin">
                  <wp:posOffset>5715000</wp:posOffset>
                </wp:positionH>
                <wp:positionV relativeFrom="paragraph">
                  <wp:posOffset>5733415</wp:posOffset>
                </wp:positionV>
                <wp:extent cx="2771775" cy="7524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4579BF1" w:rsidR="00316456" w:rsidRPr="00E21482" w:rsidRDefault="00316456" w:rsidP="00E21482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2148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＜ご注文受付時間＞</w:t>
                            </w:r>
                            <w:r w:rsidRPr="00E21482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【LUNCH】11:00～14:00 /【DINNER】17:00～21:00</w:t>
                            </w:r>
                            <w:r w:rsidRPr="00E21482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9" type="#_x0000_t202" style="position:absolute;left:0;text-align:left;margin-left:450pt;margin-top:451.45pt;width:218.25pt;height:59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" filled="f" stroked="f" strokeweight=".5pt">
                <v:textbox>
                  <w:txbxContent>
                    <w:p w14:paraId="5A852F5F" w14:textId="14579BF1" w:rsidR="00316456" w:rsidRPr="00E21482" w:rsidRDefault="00316456" w:rsidP="00E21482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2148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6"/>
                          <w:szCs w:val="16"/>
                        </w:rPr>
                        <w:t>＜ご注文受付時間＞</w:t>
                      </w:r>
                      <w:r w:rsidRPr="00E21482">
                        <w:rPr>
                          <w:rFonts w:ascii="游ゴシック" w:eastAsia="游ゴシック" w:hAnsi="游ゴシック"/>
                          <w:color w:val="FFFFFF" w:themeColor="background1"/>
                          <w:sz w:val="16"/>
                          <w:szCs w:val="16"/>
                        </w:rPr>
                        <w:cr/>
                        <w:t>【LUNCH】11:00～14:00 /【DINNER】17:00～21:00</w:t>
                      </w:r>
                      <w:r w:rsidRPr="00E21482">
                        <w:rPr>
                          <w:rFonts w:ascii="游ゴシック" w:eastAsia="游ゴシック" w:hAnsi="游ゴシック"/>
                          <w:color w:val="FFFFFF" w:themeColor="background1"/>
                          <w:sz w:val="16"/>
                          <w:szCs w:val="16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65E9E773">
                <wp:simplePos x="0" y="0"/>
                <wp:positionH relativeFrom="margin">
                  <wp:posOffset>5734050</wp:posOffset>
                </wp:positionH>
                <wp:positionV relativeFrom="paragraph">
                  <wp:posOffset>6438900</wp:posOffset>
                </wp:positionV>
                <wp:extent cx="2657475" cy="781050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E21482" w:rsidRDefault="00316456" w:rsidP="00E21482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2148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＜</w:t>
                            </w:r>
                            <w:r w:rsidRPr="00E21482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6"/>
                                <w:szCs w:val="16"/>
                              </w:rPr>
                              <w:t>SNS/WEB＞</w:t>
                            </w:r>
                            <w:r w:rsidRPr="00E21482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Instagram：@xxxxxxxxx</w:t>
                            </w:r>
                            <w:r w:rsidRPr="00E21482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30" type="#_x0000_t202" style="position:absolute;left:0;text-align:left;margin-left:451.5pt;margin-top:507pt;width:209.25pt;height:61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" filled="f" stroked="f" strokeweight=".5pt">
                <v:textbox>
                  <w:txbxContent>
                    <w:p w14:paraId="65DDB528" w14:textId="08A557B1" w:rsidR="00316456" w:rsidRPr="00E21482" w:rsidRDefault="00316456" w:rsidP="00E21482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2148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6"/>
                          <w:szCs w:val="16"/>
                        </w:rPr>
                        <w:t>＜</w:t>
                      </w:r>
                      <w:r w:rsidRPr="00E21482">
                        <w:rPr>
                          <w:rFonts w:ascii="游ゴシック" w:eastAsia="游ゴシック" w:hAnsi="游ゴシック"/>
                          <w:color w:val="FFFFFF" w:themeColor="background1"/>
                          <w:sz w:val="16"/>
                          <w:szCs w:val="16"/>
                        </w:rPr>
                        <w:t>SNS/WEB＞</w:t>
                      </w:r>
                      <w:r w:rsidRPr="00E21482">
                        <w:rPr>
                          <w:rFonts w:ascii="游ゴシック" w:eastAsia="游ゴシック" w:hAnsi="游ゴシック"/>
                          <w:color w:val="FFFFFF" w:themeColor="background1"/>
                          <w:sz w:val="16"/>
                          <w:szCs w:val="16"/>
                        </w:rPr>
                        <w:cr/>
                        <w:t>Instagram：@xxxxxxxxx</w:t>
                      </w:r>
                      <w:r w:rsidRPr="00E21482">
                        <w:rPr>
                          <w:rFonts w:ascii="游ゴシック" w:eastAsia="游ゴシック" w:hAnsi="游ゴシック"/>
                          <w:color w:val="FFFFFF" w:themeColor="background1"/>
                          <w:sz w:val="16"/>
                          <w:szCs w:val="16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52115B48">
                <wp:simplePos x="0" y="0"/>
                <wp:positionH relativeFrom="column">
                  <wp:posOffset>876300</wp:posOffset>
                </wp:positionH>
                <wp:positionV relativeFrom="paragraph">
                  <wp:posOffset>2133600</wp:posOffset>
                </wp:positionV>
                <wp:extent cx="9229725" cy="33242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3324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DD5" id="正方形/長方形 4" o:spid="_x0000_s1026" style="position:absolute;left:0;text-align:left;margin-left:69pt;margin-top:168pt;width:726.75pt;height:2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7E210948">
                <wp:simplePos x="0" y="0"/>
                <wp:positionH relativeFrom="margin">
                  <wp:posOffset>495300</wp:posOffset>
                </wp:positionH>
                <wp:positionV relativeFrom="paragraph">
                  <wp:posOffset>6657975</wp:posOffset>
                </wp:positionV>
                <wp:extent cx="6838950" cy="5715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C2C49" w14:textId="77777777" w:rsidR="007D54BD" w:rsidRPr="00E21482" w:rsidRDefault="007D54BD" w:rsidP="007D54BD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kern w:val="0"/>
                                <w:position w:val="2"/>
                                <w:sz w:val="30"/>
                                <w:szCs w:val="30"/>
                              </w:rPr>
                            </w:pPr>
                            <w:r w:rsidRPr="00E214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20"/>
                                <w:kern w:val="0"/>
                                <w:position w:val="2"/>
                                <w:sz w:val="30"/>
                                <w:szCs w:val="30"/>
                              </w:rPr>
                              <w:t xml:space="preserve">お電話でご注文ください　</w:t>
                            </w:r>
                            <w:r w:rsidRPr="00E2148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kern w:val="0"/>
                                <w:position w:val="2"/>
                                <w:sz w:val="30"/>
                                <w:szCs w:val="30"/>
                              </w:rPr>
                              <w:t>TEL:000-1234-5678</w:t>
                            </w:r>
                          </w:p>
                          <w:p w14:paraId="1A9A2DD1" w14:textId="0F5C8BCF" w:rsidR="00955CC4" w:rsidRPr="00E21482" w:rsidRDefault="00955CC4" w:rsidP="003A0F28">
                            <w:pPr>
                              <w:spacing w:line="720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31" type="#_x0000_t202" style="position:absolute;left:0;text-align:left;margin-left:39pt;margin-top:524.25pt;width:538.5pt;height:4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zRUQIAAGs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" filled="f" stroked="f" strokeweight=".5pt">
                <v:textbox>
                  <w:txbxContent>
                    <w:p w14:paraId="6C6C2C49" w14:textId="77777777" w:rsidR="007D54BD" w:rsidRPr="00E21482" w:rsidRDefault="007D54BD" w:rsidP="007D54BD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kern w:val="0"/>
                          <w:position w:val="2"/>
                          <w:sz w:val="30"/>
                          <w:szCs w:val="30"/>
                        </w:rPr>
                      </w:pPr>
                      <w:r w:rsidRPr="00E2148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pacing w:val="20"/>
                          <w:kern w:val="0"/>
                          <w:position w:val="2"/>
                          <w:sz w:val="30"/>
                          <w:szCs w:val="30"/>
                        </w:rPr>
                        <w:t xml:space="preserve">お電話でご注文ください　</w:t>
                      </w:r>
                      <w:r w:rsidRPr="00E21482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kern w:val="0"/>
                          <w:position w:val="2"/>
                          <w:sz w:val="30"/>
                          <w:szCs w:val="30"/>
                        </w:rPr>
                        <w:t>TEL:000-1234-5678</w:t>
                      </w:r>
                    </w:p>
                    <w:p w14:paraId="1A9A2DD1" w14:textId="0F5C8BCF" w:rsidR="00955CC4" w:rsidRPr="00E21482" w:rsidRDefault="00955CC4" w:rsidP="003A0F28">
                      <w:pPr>
                        <w:spacing w:line="720" w:lineRule="auto"/>
                        <w:jc w:val="left"/>
                        <w:rPr>
                          <w:rFonts w:eastAsiaTheme="minorHAnsi"/>
                          <w:color w:val="FFFFFF" w:themeColor="background1"/>
                          <w:spacing w:val="20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F6D55" wp14:editId="72B300C8">
                <wp:simplePos x="0" y="0"/>
                <wp:positionH relativeFrom="margin">
                  <wp:posOffset>361950</wp:posOffset>
                </wp:positionH>
                <wp:positionV relativeFrom="margin">
                  <wp:posOffset>6285865</wp:posOffset>
                </wp:positionV>
                <wp:extent cx="6629400" cy="48577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3896A" w14:textId="77777777" w:rsidR="007D54BD" w:rsidRPr="00E21482" w:rsidRDefault="007D54BD" w:rsidP="007D54BD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E214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【</w:t>
                            </w:r>
                            <w:r w:rsidRPr="00E2148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LUNCH】11:00～14:00 /【DINNER】17:00～21:00</w:t>
                            </w:r>
                          </w:p>
                          <w:p w14:paraId="0941CA3E" w14:textId="6784CB99" w:rsidR="004549B8" w:rsidRPr="00E21482" w:rsidRDefault="004549B8" w:rsidP="004549B8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pacing w:val="8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6D55" id="テキスト ボックス 9" o:spid="_x0000_s1032" type="#_x0000_t202" style="position:absolute;left:0;text-align:left;margin-left:28.5pt;margin-top:494.95pt;width:522pt;height:3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" filled="f" stroked="f" strokeweight=".5pt">
                <v:textbox>
                  <w:txbxContent>
                    <w:p w14:paraId="6C83896A" w14:textId="77777777" w:rsidR="007D54BD" w:rsidRPr="00E21482" w:rsidRDefault="007D54BD" w:rsidP="007D54BD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sz w:val="30"/>
                          <w:szCs w:val="30"/>
                        </w:rPr>
                      </w:pPr>
                      <w:r w:rsidRPr="00E2148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【</w:t>
                      </w:r>
                      <w:r w:rsidRPr="00E21482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LUNCH】11:00～14:00 /【DINNER】17:00～21:00</w:t>
                      </w:r>
                    </w:p>
                    <w:p w14:paraId="0941CA3E" w14:textId="6784CB99" w:rsidR="004549B8" w:rsidRPr="00E21482" w:rsidRDefault="004549B8" w:rsidP="004549B8">
                      <w:pPr>
                        <w:spacing w:line="276" w:lineRule="auto"/>
                        <w:jc w:val="center"/>
                        <w:rPr>
                          <w:rFonts w:eastAsiaTheme="minorHAnsi"/>
                          <w:color w:val="FFFFFF" w:themeColor="background1"/>
                          <w:spacing w:val="82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9BA48D" wp14:editId="41A06508">
                <wp:simplePos x="0" y="0"/>
                <wp:positionH relativeFrom="margin">
                  <wp:posOffset>4399915</wp:posOffset>
                </wp:positionH>
                <wp:positionV relativeFrom="paragraph">
                  <wp:posOffset>609600</wp:posOffset>
                </wp:positionV>
                <wp:extent cx="5504815" cy="14668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EE4" w14:textId="17FBFDAC" w:rsidR="00F548AA" w:rsidRPr="007D54BD" w:rsidRDefault="007D54BD" w:rsidP="00F548AA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7D54B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00円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A48D" id="テキスト ボックス 1" o:spid="_x0000_s1033" type="#_x0000_t202" style="position:absolute;left:0;text-align:left;margin-left:346.45pt;margin-top:48pt;width:433.45pt;height:115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" filled="f" stroked="f" strokeweight=".5pt">
                <v:textbox>
                  <w:txbxContent>
                    <w:p w14:paraId="12930EE4" w14:textId="17FBFDAC" w:rsidR="00F548AA" w:rsidRPr="007D54BD" w:rsidRDefault="007D54BD" w:rsidP="00F548AA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7D54BD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00円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1344AC5C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10672445" cy="108585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244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9B5A1" w14:textId="77777777" w:rsidR="007D54BD" w:rsidRPr="007D54BD" w:rsidRDefault="007D54BD" w:rsidP="007D54B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-20"/>
                                <w:sz w:val="100"/>
                                <w:szCs w:val="100"/>
                              </w:rPr>
                            </w:pPr>
                            <w:r w:rsidRPr="007D54B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-20"/>
                                <w:sz w:val="100"/>
                                <w:szCs w:val="100"/>
                              </w:rPr>
                              <w:t>OPEN1周年感謝祭</w:t>
                            </w:r>
                          </w:p>
                          <w:p w14:paraId="5BA16E17" w14:textId="574F50FC" w:rsidR="00D76134" w:rsidRPr="001A4495" w:rsidRDefault="00D76134" w:rsidP="001A4495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pacing w:val="-20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4" type="#_x0000_t202" style="position:absolute;left:0;text-align:left;margin-left:1.5pt;margin-top:6pt;width:840.35pt;height:85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" filled="f" stroked="f" strokeweight=".5pt">
                <v:textbox>
                  <w:txbxContent>
                    <w:p w14:paraId="54A9B5A1" w14:textId="77777777" w:rsidR="007D54BD" w:rsidRPr="007D54BD" w:rsidRDefault="007D54BD" w:rsidP="007D54B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-20"/>
                          <w:sz w:val="100"/>
                          <w:szCs w:val="100"/>
                        </w:rPr>
                      </w:pPr>
                      <w:r w:rsidRPr="007D54BD"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-20"/>
                          <w:sz w:val="100"/>
                          <w:szCs w:val="100"/>
                        </w:rPr>
                        <w:t>OPEN1周年感謝祭</w:t>
                      </w:r>
                    </w:p>
                    <w:p w14:paraId="5BA16E17" w14:textId="574F50FC" w:rsidR="00D76134" w:rsidRPr="001A4495" w:rsidRDefault="00D76134" w:rsidP="001A4495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F4D324"/>
                          <w:spacing w:val="-20"/>
                          <w:sz w:val="160"/>
                          <w:szCs w:val="1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4BD">
        <w:rPr>
          <w:noProof/>
        </w:rPr>
        <w:drawing>
          <wp:anchor distT="0" distB="0" distL="114300" distR="114300" simplePos="0" relativeHeight="251712512" behindDoc="1" locked="0" layoutInCell="1" allowOverlap="1" wp14:anchorId="03DA473F" wp14:editId="43F3961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nch_ta4_takeout_03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887A38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D553" w14:textId="77777777" w:rsidR="005E323F" w:rsidRDefault="005E323F" w:rsidP="00353750">
      <w:r>
        <w:separator/>
      </w:r>
    </w:p>
  </w:endnote>
  <w:endnote w:type="continuationSeparator" w:id="0">
    <w:p w14:paraId="60F7522C" w14:textId="77777777" w:rsidR="005E323F" w:rsidRDefault="005E323F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03E0" w14:textId="77777777" w:rsidR="005E323F" w:rsidRDefault="005E323F" w:rsidP="00353750">
      <w:r>
        <w:separator/>
      </w:r>
    </w:p>
  </w:footnote>
  <w:footnote w:type="continuationSeparator" w:id="0">
    <w:p w14:paraId="66812AAE" w14:textId="77777777" w:rsidR="005E323F" w:rsidRDefault="005E323F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302A0"/>
    <w:rsid w:val="001A4495"/>
    <w:rsid w:val="001C7A1D"/>
    <w:rsid w:val="001E4DDD"/>
    <w:rsid w:val="002A1B19"/>
    <w:rsid w:val="00316456"/>
    <w:rsid w:val="00353750"/>
    <w:rsid w:val="00395E40"/>
    <w:rsid w:val="003A0F28"/>
    <w:rsid w:val="004549B8"/>
    <w:rsid w:val="004B2E92"/>
    <w:rsid w:val="005D48BE"/>
    <w:rsid w:val="005E323F"/>
    <w:rsid w:val="00621793"/>
    <w:rsid w:val="00727424"/>
    <w:rsid w:val="007C7DE7"/>
    <w:rsid w:val="007D54BD"/>
    <w:rsid w:val="00826C75"/>
    <w:rsid w:val="0084328C"/>
    <w:rsid w:val="00887A38"/>
    <w:rsid w:val="008D4A31"/>
    <w:rsid w:val="00920FCA"/>
    <w:rsid w:val="00955CC4"/>
    <w:rsid w:val="0098667D"/>
    <w:rsid w:val="009C5471"/>
    <w:rsid w:val="009F7FEA"/>
    <w:rsid w:val="00A65694"/>
    <w:rsid w:val="00B43985"/>
    <w:rsid w:val="00BA0058"/>
    <w:rsid w:val="00BA084C"/>
    <w:rsid w:val="00BE44FD"/>
    <w:rsid w:val="00D755D5"/>
    <w:rsid w:val="00D76134"/>
    <w:rsid w:val="00DC585D"/>
    <w:rsid w:val="00E12DBE"/>
    <w:rsid w:val="00E21482"/>
    <w:rsid w:val="00E816AD"/>
    <w:rsid w:val="00F33B57"/>
    <w:rsid w:val="00F5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DF5B-5AAA-42FF-9D79-DA672D2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1</cp:revision>
  <dcterms:created xsi:type="dcterms:W3CDTF">2020-05-15T08:25:00Z</dcterms:created>
  <dcterms:modified xsi:type="dcterms:W3CDTF">2020-06-18T09:16:00Z</dcterms:modified>
</cp:coreProperties>
</file>